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EB1C5E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1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0F3AACAA" w14:textId="611523AC" w:rsidR="00C163C0" w:rsidRPr="00EB1C5E" w:rsidRDefault="00C2380E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1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hokia Mounds Spring Camporee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0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03"/>
        <w:gridCol w:w="8997"/>
      </w:tblGrid>
      <w:tr w:rsidR="00A74A43" w:rsidRPr="00867EB6" w14:paraId="661DDC83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B5E5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DBD9" w14:textId="79E7F635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day, 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May 6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- Sun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May 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74A43" w:rsidRPr="00867EB6" w14:paraId="4702E49F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6EC6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187" w14:textId="1649DF6C" w:rsidR="00A74A43" w:rsidRPr="00D85B5F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mp Warren Levis,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5500 Boy Scout La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Godfrey, IL 62035</w:t>
            </w:r>
          </w:p>
        </w:tc>
      </w:tr>
      <w:tr w:rsidR="00A74A43" w:rsidRPr="00867EB6" w14:paraId="1118CDE6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73AA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</w:t>
            </w: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1120" w14:textId="0E1D3644" w:rsidR="00A74A43" w:rsidRPr="00D85B5F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day, 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May 6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5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pm from First Christian Church Edwardsvil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king lot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 xml:space="preserve">. Please arrive 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-5:15</w:t>
            </w:r>
            <w:r w:rsidR="008E74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to check-in and load ge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74A43" w:rsidRPr="00867EB6" w14:paraId="52FC338E" w14:textId="77777777" w:rsidTr="00171E95">
        <w:trPr>
          <w:trHeight w:val="54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8CA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TURN</w:t>
            </w: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 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6BFB" w14:textId="500B921F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Sun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May 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First Christian Church Edwardsville parking lot; </w:t>
            </w:r>
            <w:r w:rsidR="00EB1C5E">
              <w:rPr>
                <w:rFonts w:ascii="Times New Roman" w:eastAsia="Times New Roman" w:hAnsi="Times New Roman" w:cs="Times New Roman"/>
                <w:color w:val="000000"/>
              </w:rPr>
              <w:t xml:space="preserve">Scout should contact parent with ETA;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no Scout should leave until dismissed by Senior Patrol Leader or Adult Leader</w:t>
            </w:r>
          </w:p>
        </w:tc>
      </w:tr>
      <w:tr w:rsidR="00A74A43" w:rsidRPr="00867EB6" w14:paraId="5A217C72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B158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E1" w14:textId="77777777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E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nner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on own before departu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t xml:space="preserve"> </w:t>
            </w:r>
            <w:r w:rsidRPr="00EC3500">
              <w:rPr>
                <w:rFonts w:ascii="Times New Roman" w:eastAsia="Times New Roman" w:hAnsi="Times New Roman" w:cs="Times New Roman"/>
                <w:color w:val="000000"/>
              </w:rPr>
              <w:t>Troop provides Fri. night snack, Sat. meals, Sun. breakfa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1C3107C9" w14:textId="77777777" w:rsidTr="00171E95">
        <w:trPr>
          <w:trHeight w:val="6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F5DC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C798" w14:textId="660431F0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800C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A6F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/Scout or adult (includes food</w:t>
            </w:r>
            <w:r w:rsidR="00A34DFC">
              <w:rPr>
                <w:rFonts w:ascii="Times New Roman" w:eastAsia="Times New Roman" w:hAnsi="Times New Roman" w:cs="Times New Roman"/>
                <w:color w:val="000000"/>
              </w:rPr>
              <w:t>, participation fee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&amp; general camping costs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$</w:t>
            </w:r>
            <w:r w:rsidR="000B57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day only on Saturday (includes </w:t>
            </w:r>
            <w:r w:rsidR="000B570A">
              <w:rPr>
                <w:rFonts w:ascii="Times New Roman" w:eastAsia="Times New Roman" w:hAnsi="Times New Roman" w:cs="Times New Roman"/>
                <w:color w:val="000000"/>
              </w:rPr>
              <w:t xml:space="preserve">fee &amp;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lunch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24367AEB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D46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AR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0332" w14:textId="77777777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is mandatory! Class B for activities and weather appropriate clothing for camping.</w:t>
            </w:r>
          </w:p>
        </w:tc>
      </w:tr>
      <w:tr w:rsidR="00A74A43" w:rsidRPr="00867EB6" w14:paraId="2DF41930" w14:textId="77777777" w:rsidTr="00171E95">
        <w:trPr>
          <w:trHeight w:val="624"/>
        </w:trPr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5679" w14:textId="2349CAA9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S:</w:t>
            </w:r>
          </w:p>
        </w:tc>
        <w:tc>
          <w:tcPr>
            <w:tcW w:w="89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2EFEDC" w14:textId="7F37C449" w:rsidR="00A74A43" w:rsidRPr="00FF7C49" w:rsidRDefault="00CA6F70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5A3F">
              <w:rPr>
                <w:rFonts w:ascii="Times New Roman" w:eastAsia="Times New Roman" w:hAnsi="Times New Roman" w:cs="Times New Roman"/>
                <w:color w:val="000000"/>
              </w:rPr>
              <w:t>Mark Mason   3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5A3F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D5A3F">
              <w:rPr>
                <w:rFonts w:ascii="Times New Roman" w:eastAsia="Times New Roman" w:hAnsi="Times New Roman" w:cs="Times New Roman"/>
                <w:color w:val="000000"/>
              </w:rPr>
              <w:t>85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M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’Koniew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E5DD5" w:rsidRPr="003E5DD5">
              <w:rPr>
                <w:rFonts w:ascii="Times New Roman" w:eastAsia="Times New Roman" w:hAnsi="Times New Roman" w:cs="Times New Roman"/>
                <w:color w:val="000000"/>
              </w:rPr>
              <w:t>618-307-5606</w:t>
            </w:r>
          </w:p>
        </w:tc>
      </w:tr>
    </w:tbl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9FB25E8" w14:textId="3055E98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LEASE return permission slip &amp; payment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shopp</w:t>
      </w:r>
      <w:r w:rsidR="00EB1C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r </w:t>
      </w:r>
      <w:proofErr w:type="spellStart"/>
      <w:r w:rsidR="00EB1C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 w:rsidR="00EB1C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Gill</w:t>
      </w:r>
    </w:p>
    <w:p w14:paraId="32EA1FC1" w14:textId="6AECE723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y 7:30 PM on Monday, </w:t>
      </w:r>
      <w:r w:rsidR="003E5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ay</w:t>
      </w:r>
      <w:r w:rsidR="00EB1C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5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2</w:t>
      </w:r>
      <w:r w:rsidR="003E5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</w:p>
    <w:p w14:paraId="5AD10D4C" w14:textId="77777777" w:rsidR="00A74A43" w:rsidRPr="00867EB6" w:rsidRDefault="00A74A43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A18C6" w14:textId="7D3DF121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ttom</w:t>
      </w:r>
      <w:proofErr w:type="gramEnd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C588869" w14:textId="77777777" w:rsidR="00171E95" w:rsidRPr="00BD6BDD" w:rsidRDefault="00171E95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BB7E0" w14:textId="77777777" w:rsidR="00C936B9" w:rsidRPr="00171E95" w:rsidRDefault="00C936B9" w:rsidP="00C936B9">
      <w:pPr>
        <w:spacing w:after="0"/>
        <w:rPr>
          <w:rFonts w:ascii="Times New Roman" w:eastAsia="Times New Roman" w:hAnsi="Times New Roman" w:cs="Times New Roman"/>
        </w:rPr>
      </w:pPr>
    </w:p>
    <w:p w14:paraId="449228CC" w14:textId="77777777" w:rsidR="00171E95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.</w:t>
      </w:r>
    </w:p>
    <w:p w14:paraId="7695EA1E" w14:textId="3633F6A6" w:rsidR="00C936B9" w:rsidRDefault="00C936B9" w:rsidP="00171E95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71E95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11DC74F0" w14:textId="0965215C" w:rsidR="00CA2D4F" w:rsidRDefault="00CA2D4F" w:rsidP="00171E9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041FFA" w:rsidRPr="00BD6BDD" w14:paraId="67240B91" w14:textId="77777777" w:rsidTr="00C27C4B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041FFA" w:rsidRPr="00BD6BDD" w14:paraId="0284D6AB" w14:textId="77777777" w:rsidTr="00C27C4B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A" w:rsidRPr="00BD6BDD" w14:paraId="4A4DB503" w14:textId="77777777" w:rsidTr="00C27C4B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B11E0" w14:textId="77777777" w:rsidR="00C27C4B" w:rsidRPr="008E7468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CD4B5" w14:textId="0CBB7251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</w:t>
      </w:r>
      <w:r w:rsidR="008E7468">
        <w:rPr>
          <w:rFonts w:ascii="Times New Roman" w:eastAsia="Times New Roman" w:hAnsi="Times New Roman" w:cs="Times New Roman"/>
          <w:color w:val="000000"/>
        </w:rPr>
        <w:t>_________</w:t>
      </w:r>
      <w:r w:rsidRPr="00D365DC"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09844A5E" w14:textId="77777777" w:rsidR="00C27C4B" w:rsidRPr="00D365DC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69608EDF" w14:textId="7B7DBC40" w:rsidR="00C27C4B" w:rsidRDefault="00D365DC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Scout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Saturd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y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 </w:t>
      </w:r>
    </w:p>
    <w:p w14:paraId="43CBE3A3" w14:textId="420CD998" w:rsidR="00C27C4B" w:rsidRPr="00C27C4B" w:rsidRDefault="00C27C4B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Sc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Camp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71E9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wn tent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roop tent needed ____</w:t>
      </w:r>
    </w:p>
    <w:p w14:paraId="07E7173C" w14:textId="0D3F178C" w:rsidR="00C27C4B" w:rsidRDefault="00793D94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Adult -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Saturd</w:t>
      </w:r>
      <w:r w:rsidR="00985C42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y</w:t>
      </w:r>
      <w:r w:rsidR="00985C42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4FA7324" w14:textId="7DD9F7B6" w:rsidR="00C27C4B" w:rsidRDefault="00C27C4B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mping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71E9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5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n driv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3E5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outs (including own Scout)</w:t>
      </w:r>
    </w:p>
    <w:p w14:paraId="02EE0E99" w14:textId="711D53A9" w:rsidR="00C936B9" w:rsidRPr="00CF0EDC" w:rsidRDefault="00D365DC" w:rsidP="00C27C4B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B1B074F">
                <wp:simplePos x="0" y="0"/>
                <wp:positionH relativeFrom="margin">
                  <wp:posOffset>4320540</wp:posOffset>
                </wp:positionH>
                <wp:positionV relativeFrom="paragraph">
                  <wp:posOffset>164465</wp:posOffset>
                </wp:positionV>
                <wp:extent cx="2400300" cy="4876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B2C4" id="Rectangle 1" o:spid="_x0000_s1026" style="position:absolute;margin-left:340.2pt;margin-top:12.95pt;width:18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" fillcolor="white [3201]" strokecolor="gray [1629]" strokeweight="1pt">
                <w10:wrap anchorx="margin"/>
              </v:rect>
            </w:pict>
          </mc:Fallback>
        </mc:AlternateContent>
      </w:r>
      <w:r w:rsidR="00C27C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I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ndicate plan here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↓ if alternate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3F23515E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t’s account to cover this activity    </w:t>
      </w:r>
    </w:p>
    <w:p w14:paraId="185A2D65" w14:textId="7777777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972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2910FB7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0CCEA6F4" w:rsidR="00DC628C" w:rsidRPr="00D365DC" w:rsidRDefault="00985C42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  <w:r w:rsidR="00EB1C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-8</w:t>
            </w:r>
            <w:r w:rsidR="00AF1CBC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AF1CBC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B1C5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875991">
              <w:rPr>
                <w:rFonts w:ascii="Times New Roman" w:eastAsia="Times New Roman" w:hAnsi="Times New Roman" w:cs="Times New Roman"/>
                <w:sz w:val="18"/>
                <w:szCs w:val="18"/>
              </w:rPr>
              <w:t>Spring Camporee – Camp Warren Levis - $</w:t>
            </w:r>
            <w:r w:rsidR="00EB1C5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87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$1</w:t>
            </w:r>
            <w:r w:rsidR="00800CD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tbl>
            <w:tblPr>
              <w:tblW w:w="7694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1222"/>
              <w:gridCol w:w="1139"/>
              <w:gridCol w:w="2457"/>
              <w:gridCol w:w="1243"/>
              <w:gridCol w:w="68"/>
            </w:tblGrid>
            <w:tr w:rsidR="008D0FC3" w:rsidRPr="00D365DC" w14:paraId="15E49E07" w14:textId="35206BD2" w:rsidTr="00CF0EDC">
              <w:trPr>
                <w:trHeight w:val="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CF0EDC">
              <w:trPr>
                <w:trHeight w:val="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CF0EDC">
              <w:trPr>
                <w:trHeight w:val="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CF0EDC">
              <w:trPr>
                <w:trHeight w:val="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450A87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3BEDDF" w14:textId="1FB89549" w:rsidR="006A176F" w:rsidRDefault="006A176F" w:rsidP="00DC628C">
      <w:pPr>
        <w:spacing w:after="0"/>
      </w:pPr>
    </w:p>
    <w:sectPr w:rsidR="006A176F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41FFA"/>
    <w:rsid w:val="00053EA5"/>
    <w:rsid w:val="00064C1F"/>
    <w:rsid w:val="000727E0"/>
    <w:rsid w:val="000A0E9A"/>
    <w:rsid w:val="000B570A"/>
    <w:rsid w:val="001667DA"/>
    <w:rsid w:val="00171E95"/>
    <w:rsid w:val="00186A20"/>
    <w:rsid w:val="002F73E5"/>
    <w:rsid w:val="003D005C"/>
    <w:rsid w:val="003D485F"/>
    <w:rsid w:val="003E5DD5"/>
    <w:rsid w:val="00411127"/>
    <w:rsid w:val="0041790F"/>
    <w:rsid w:val="0043302D"/>
    <w:rsid w:val="00450A87"/>
    <w:rsid w:val="00467E9C"/>
    <w:rsid w:val="004B744A"/>
    <w:rsid w:val="004C3267"/>
    <w:rsid w:val="00587272"/>
    <w:rsid w:val="005A5AD3"/>
    <w:rsid w:val="006115D8"/>
    <w:rsid w:val="00644CFB"/>
    <w:rsid w:val="00673489"/>
    <w:rsid w:val="0067689B"/>
    <w:rsid w:val="006923A9"/>
    <w:rsid w:val="006A176F"/>
    <w:rsid w:val="00733728"/>
    <w:rsid w:val="00741310"/>
    <w:rsid w:val="00783DCD"/>
    <w:rsid w:val="00793D94"/>
    <w:rsid w:val="00795BFA"/>
    <w:rsid w:val="00800CD2"/>
    <w:rsid w:val="00825DB0"/>
    <w:rsid w:val="00875991"/>
    <w:rsid w:val="008800A5"/>
    <w:rsid w:val="00881033"/>
    <w:rsid w:val="00885108"/>
    <w:rsid w:val="008B1968"/>
    <w:rsid w:val="008D0FC3"/>
    <w:rsid w:val="008E7468"/>
    <w:rsid w:val="00911401"/>
    <w:rsid w:val="00985C42"/>
    <w:rsid w:val="0099654F"/>
    <w:rsid w:val="009D5A3F"/>
    <w:rsid w:val="00A06F11"/>
    <w:rsid w:val="00A33383"/>
    <w:rsid w:val="00A34DFC"/>
    <w:rsid w:val="00A5411D"/>
    <w:rsid w:val="00A74A43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2380E"/>
    <w:rsid w:val="00C27C4B"/>
    <w:rsid w:val="00C539CF"/>
    <w:rsid w:val="00C936B9"/>
    <w:rsid w:val="00CA2D4F"/>
    <w:rsid w:val="00CA6F70"/>
    <w:rsid w:val="00CF0EDC"/>
    <w:rsid w:val="00D20A26"/>
    <w:rsid w:val="00D365DC"/>
    <w:rsid w:val="00D53811"/>
    <w:rsid w:val="00D67691"/>
    <w:rsid w:val="00D72D7B"/>
    <w:rsid w:val="00D85F7C"/>
    <w:rsid w:val="00DA236A"/>
    <w:rsid w:val="00DC628C"/>
    <w:rsid w:val="00EB1C5E"/>
    <w:rsid w:val="00EC7F0D"/>
    <w:rsid w:val="00ED43F0"/>
    <w:rsid w:val="00ED773E"/>
    <w:rsid w:val="00EE6079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7</cp:revision>
  <cp:lastPrinted>2021-03-16T18:22:00Z</cp:lastPrinted>
  <dcterms:created xsi:type="dcterms:W3CDTF">2022-04-07T04:06:00Z</dcterms:created>
  <dcterms:modified xsi:type="dcterms:W3CDTF">2022-04-07T04:19:00Z</dcterms:modified>
</cp:coreProperties>
</file>